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6A69" w14:textId="5A3FEFD1" w:rsidR="004E22F0" w:rsidRPr="000227A8" w:rsidRDefault="004E22F0" w:rsidP="004E22F0">
      <w:pPr>
        <w:widowControl/>
        <w:autoSpaceDE/>
        <w:autoSpaceDN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227A8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14:paraId="27EE27DF" w14:textId="77777777" w:rsidR="004E22F0" w:rsidRPr="000227A8" w:rsidRDefault="004E22F0" w:rsidP="004E22F0">
      <w:pPr>
        <w:widowControl/>
        <w:autoSpaceDE/>
        <w:autoSpaceDN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227A8">
        <w:rPr>
          <w:rFonts w:ascii="Arial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14:paraId="767C54CC" w14:textId="77777777" w:rsidR="004E22F0" w:rsidRPr="000227A8" w:rsidRDefault="004E22F0" w:rsidP="004E22F0">
      <w:pPr>
        <w:widowControl/>
        <w:autoSpaceDE/>
        <w:autoSpaceDN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227A8">
        <w:rPr>
          <w:rFonts w:ascii="Arial" w:hAnsi="Arial" w:cs="Arial"/>
          <w:b/>
          <w:sz w:val="32"/>
          <w:szCs w:val="32"/>
          <w:lang w:eastAsia="ru-RU"/>
        </w:rPr>
        <w:t>Нижегородской области</w:t>
      </w:r>
    </w:p>
    <w:p w14:paraId="1ACE1E8E" w14:textId="77777777" w:rsidR="004E22F0" w:rsidRPr="000227A8" w:rsidRDefault="004E22F0" w:rsidP="004E22F0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7076FE95" w14:textId="4B076A45" w:rsidR="004E22F0" w:rsidRPr="000227A8" w:rsidRDefault="004E22F0" w:rsidP="000227A8">
      <w:pPr>
        <w:widowControl/>
        <w:autoSpaceDE/>
        <w:autoSpaceDN/>
        <w:ind w:left="2832" w:firstLine="708"/>
        <w:rPr>
          <w:rFonts w:ascii="Arial" w:hAnsi="Arial" w:cs="Arial"/>
          <w:b/>
          <w:sz w:val="32"/>
          <w:szCs w:val="32"/>
          <w:lang w:eastAsia="ru-RU"/>
        </w:rPr>
      </w:pPr>
      <w:r w:rsidRPr="000227A8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20118188" w14:textId="77777777" w:rsidR="004E22F0" w:rsidRPr="004E22F0" w:rsidRDefault="004E22F0" w:rsidP="004E22F0">
      <w:pPr>
        <w:widowControl/>
        <w:autoSpaceDE/>
        <w:autoSpaceDN/>
        <w:ind w:left="708"/>
        <w:rPr>
          <w:b/>
          <w:sz w:val="36"/>
          <w:szCs w:val="36"/>
          <w:lang w:eastAsia="ru-RU"/>
        </w:rPr>
      </w:pPr>
    </w:p>
    <w:p w14:paraId="5AA30B5B" w14:textId="26E6E6F7" w:rsidR="004E22F0" w:rsidRPr="000227A8" w:rsidRDefault="00C44DAA" w:rsidP="000227A8">
      <w:pPr>
        <w:widowControl/>
        <w:autoSpaceDE/>
        <w:autoSpaceDN/>
        <w:ind w:left="708"/>
        <w:jc w:val="center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04.05.</w:t>
      </w:r>
      <w:r w:rsidR="004E22F0" w:rsidRPr="000227A8">
        <w:rPr>
          <w:rFonts w:ascii="Arial" w:hAnsi="Arial" w:cs="Arial"/>
          <w:sz w:val="24"/>
          <w:szCs w:val="24"/>
          <w:lang w:eastAsia="ru-RU"/>
        </w:rPr>
        <w:t>202</w:t>
      </w:r>
      <w:r w:rsidR="00681F9A" w:rsidRPr="000227A8">
        <w:rPr>
          <w:rFonts w:ascii="Arial" w:hAnsi="Arial" w:cs="Arial"/>
          <w:sz w:val="24"/>
          <w:szCs w:val="24"/>
          <w:lang w:eastAsia="ru-RU"/>
        </w:rPr>
        <w:t>6</w:t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0227A8" w:rsidRPr="000227A8">
        <w:rPr>
          <w:rFonts w:ascii="Arial" w:hAnsi="Arial" w:cs="Arial"/>
          <w:sz w:val="24"/>
          <w:szCs w:val="24"/>
          <w:lang w:eastAsia="ru-RU"/>
        </w:rPr>
        <w:tab/>
      </w:r>
      <w:r w:rsidR="004E22F0" w:rsidRPr="000227A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0227A8">
        <w:rPr>
          <w:rFonts w:ascii="Arial" w:hAnsi="Arial" w:cs="Arial"/>
          <w:sz w:val="24"/>
          <w:szCs w:val="24"/>
          <w:lang w:eastAsia="ru-RU"/>
        </w:rPr>
        <w:t>571</w:t>
      </w:r>
    </w:p>
    <w:p w14:paraId="61F92AE7" w14:textId="77777777" w:rsidR="000227A8" w:rsidRPr="000227A8" w:rsidRDefault="000227A8" w:rsidP="000227A8">
      <w:pPr>
        <w:widowControl/>
        <w:tabs>
          <w:tab w:val="left" w:pos="720"/>
          <w:tab w:val="left" w:pos="900"/>
        </w:tabs>
        <w:autoSpaceDE/>
        <w:autoSpaceDN/>
        <w:spacing w:line="276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EEFBDE1" w14:textId="0C54A913" w:rsidR="000227A8" w:rsidRPr="000227A8" w:rsidRDefault="000227A8" w:rsidP="000227A8">
      <w:pPr>
        <w:pStyle w:val="a6"/>
      </w:pPr>
      <w:r w:rsidRPr="000227A8">
        <w:t>О внесении изменений в постановление администрации Ардатовского муниципального округа Нижегородской области от 18.12.2023 № 1585</w:t>
      </w:r>
    </w:p>
    <w:p w14:paraId="3E543209" w14:textId="77777777" w:rsidR="000227A8" w:rsidRDefault="000227A8" w:rsidP="00B50379">
      <w:pPr>
        <w:widowControl/>
        <w:tabs>
          <w:tab w:val="left" w:pos="720"/>
          <w:tab w:val="left" w:pos="900"/>
        </w:tabs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4C4EFDF5" w14:textId="15D29A0D" w:rsidR="00F85834" w:rsidRPr="000227A8" w:rsidRDefault="00F85834" w:rsidP="00B50379">
      <w:pPr>
        <w:widowControl/>
        <w:tabs>
          <w:tab w:val="left" w:pos="720"/>
          <w:tab w:val="left" w:pos="900"/>
        </w:tabs>
        <w:autoSpaceDE/>
        <w:autoSpaceDN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</w:t>
      </w:r>
      <w:proofErr w:type="gramStart"/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proofErr w:type="gramEnd"/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с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т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а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н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л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я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е</w:t>
      </w:r>
      <w:r w:rsidR="000227A8" w:rsidRPr="000227A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т:</w:t>
      </w:r>
    </w:p>
    <w:p w14:paraId="00C1EDF0" w14:textId="3BE0334D" w:rsidR="005B286C" w:rsidRPr="000227A8" w:rsidRDefault="00F85834" w:rsidP="000227A8">
      <w:pPr>
        <w:tabs>
          <w:tab w:val="left" w:pos="3911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администрации Ардатовского муниципального округа Нижегородской области от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18.12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.2023 года №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1585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5B286C" w:rsidRPr="000227A8">
        <w:rPr>
          <w:rFonts w:ascii="Arial" w:hAnsi="Arial" w:cs="Arial"/>
          <w:sz w:val="24"/>
          <w:szCs w:val="24"/>
        </w:rPr>
        <w:t>Об утверждении положения об инвестиционном совете при главе местного самоуправления Ардатовского муниципального округа Нижегородской области</w:t>
      </w:r>
      <w:r w:rsidRPr="000227A8">
        <w:rPr>
          <w:rFonts w:ascii="Arial" w:hAnsi="Arial" w:cs="Arial"/>
          <w:sz w:val="24"/>
          <w:szCs w:val="24"/>
          <w:lang w:eastAsia="ru-RU"/>
        </w:rPr>
        <w:t>» следующие изменения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.</w:t>
      </w:r>
    </w:p>
    <w:p w14:paraId="3D311145" w14:textId="2768FF3C" w:rsidR="005B286C" w:rsidRPr="000227A8" w:rsidRDefault="000227A8" w:rsidP="000227A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ab/>
      </w:r>
      <w:r w:rsidR="00F85834" w:rsidRPr="000227A8">
        <w:rPr>
          <w:rFonts w:ascii="Arial" w:hAnsi="Arial" w:cs="Arial"/>
          <w:sz w:val="24"/>
          <w:szCs w:val="24"/>
          <w:lang w:eastAsia="ru-RU"/>
        </w:rPr>
        <w:t xml:space="preserve">1.1. Состав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Инвестиционного совета при главе местного самоуправления</w:t>
      </w:r>
      <w:r w:rsidR="005B286C" w:rsidRPr="000227A8">
        <w:rPr>
          <w:rFonts w:ascii="Arial" w:hAnsi="Arial" w:cs="Arial"/>
          <w:sz w:val="24"/>
          <w:szCs w:val="24"/>
        </w:rPr>
        <w:t xml:space="preserve">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изложить в следующей редакции</w:t>
      </w:r>
      <w:r w:rsidR="00F85834" w:rsidRPr="000227A8">
        <w:rPr>
          <w:rFonts w:ascii="Arial" w:hAnsi="Arial" w:cs="Arial"/>
          <w:sz w:val="24"/>
          <w:szCs w:val="24"/>
          <w:lang w:eastAsia="ru-RU"/>
        </w:rPr>
        <w:t>:</w:t>
      </w:r>
    </w:p>
    <w:p w14:paraId="5545BC2E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00891693" w14:textId="06C67A43" w:rsidR="005B286C" w:rsidRPr="000227A8" w:rsidRDefault="00D94A00" w:rsidP="005B286C">
      <w:pPr>
        <w:tabs>
          <w:tab w:val="left" w:pos="3911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«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УТВЕРЖДЕН</w:t>
      </w:r>
    </w:p>
    <w:p w14:paraId="2633B090" w14:textId="77777777" w:rsidR="005B286C" w:rsidRPr="000227A8" w:rsidRDefault="005B286C" w:rsidP="005B286C">
      <w:pPr>
        <w:tabs>
          <w:tab w:val="left" w:pos="3911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28094FC5" w14:textId="77777777" w:rsidR="005B286C" w:rsidRPr="000227A8" w:rsidRDefault="005B286C" w:rsidP="005B286C">
      <w:pPr>
        <w:tabs>
          <w:tab w:val="left" w:pos="3911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Ардатовского муниципального округа</w:t>
      </w:r>
    </w:p>
    <w:p w14:paraId="0845F42D" w14:textId="77777777" w:rsidR="005B286C" w:rsidRPr="000227A8" w:rsidRDefault="005B286C" w:rsidP="005B286C">
      <w:pPr>
        <w:tabs>
          <w:tab w:val="left" w:pos="3911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Нижегородской области</w:t>
      </w:r>
    </w:p>
    <w:p w14:paraId="7EB515A2" w14:textId="00C42E1E" w:rsidR="005B286C" w:rsidRPr="000227A8" w:rsidRDefault="00EE2F2F" w:rsidP="005B286C">
      <w:pPr>
        <w:tabs>
          <w:tab w:val="left" w:pos="3911"/>
        </w:tabs>
        <w:jc w:val="right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о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т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04.05.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>2026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571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40BE1A7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6DC6DDA" w14:textId="77777777" w:rsidR="005B286C" w:rsidRPr="000227A8" w:rsidRDefault="005B286C" w:rsidP="00D94A00">
      <w:pPr>
        <w:tabs>
          <w:tab w:val="left" w:pos="3911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Состав</w:t>
      </w:r>
    </w:p>
    <w:p w14:paraId="616F2826" w14:textId="77777777" w:rsidR="005B286C" w:rsidRPr="000227A8" w:rsidRDefault="005B286C" w:rsidP="00D94A00">
      <w:pPr>
        <w:tabs>
          <w:tab w:val="left" w:pos="3911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инвестиционного совета при главе местного</w:t>
      </w:r>
    </w:p>
    <w:p w14:paraId="00641F7D" w14:textId="77777777" w:rsidR="005B286C" w:rsidRPr="000227A8" w:rsidRDefault="005B286C" w:rsidP="00D94A00">
      <w:pPr>
        <w:tabs>
          <w:tab w:val="left" w:pos="3911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самоуправления Ардатовского муниципального округа</w:t>
      </w:r>
    </w:p>
    <w:p w14:paraId="1C189E2F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77792526" w14:textId="07583760" w:rsidR="005B286C" w:rsidRPr="000227A8" w:rsidRDefault="00D94A00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227A8">
        <w:rPr>
          <w:rFonts w:ascii="Arial" w:hAnsi="Arial" w:cs="Arial"/>
          <w:sz w:val="24"/>
          <w:szCs w:val="24"/>
          <w:lang w:eastAsia="ru-RU"/>
        </w:rPr>
        <w:t>Будашова</w:t>
      </w:r>
      <w:proofErr w:type="spellEnd"/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>Светлана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    -    глава местного самоуправления Ардатовского</w:t>
      </w:r>
    </w:p>
    <w:p w14:paraId="7D93143E" w14:textId="71304308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В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>ладимировна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муниципального округа Нижегородской области – </w:t>
      </w:r>
    </w:p>
    <w:p w14:paraId="0E7C8F07" w14:textId="32C97339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председатель инвестиционного совета при главе </w:t>
      </w:r>
    </w:p>
    <w:p w14:paraId="5B87C6CC" w14:textId="067DE3C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0227A8">
        <w:rPr>
          <w:rFonts w:ascii="Arial" w:hAnsi="Arial" w:cs="Arial"/>
          <w:sz w:val="24"/>
          <w:szCs w:val="24"/>
          <w:lang w:eastAsia="ru-RU"/>
        </w:rPr>
        <w:t>местного самоуправления;</w:t>
      </w:r>
    </w:p>
    <w:p w14:paraId="02E2765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44E2FFEF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Чусова Марина   -           заместитель главы администрации Ардатовского</w:t>
      </w:r>
    </w:p>
    <w:p w14:paraId="5381583B" w14:textId="1B2CAB9B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Викторовна                    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муниципального округа Нижегородской области, </w:t>
      </w:r>
    </w:p>
    <w:p w14:paraId="6644DC9C" w14:textId="77777777" w:rsidR="00B50379" w:rsidRPr="000227A8" w:rsidRDefault="005B286C" w:rsidP="00B50379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начальник управления финансов</w:t>
      </w:r>
    </w:p>
    <w:p w14:paraId="33DE7A47" w14:textId="045E0877" w:rsidR="00B50379" w:rsidRPr="000227A8" w:rsidRDefault="00B50379" w:rsidP="00B50379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 xml:space="preserve">(инвестиционный уполномоченный по Ардатовскому </w:t>
      </w:r>
      <w:proofErr w:type="gramEnd"/>
    </w:p>
    <w:p w14:paraId="35C6D4FC" w14:textId="77777777" w:rsidR="00B50379" w:rsidRPr="000227A8" w:rsidRDefault="00B50379" w:rsidP="00B50379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муниципальному округу)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–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заместитель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председателя</w:t>
      </w:r>
    </w:p>
    <w:p w14:paraId="40CA29B3" w14:textId="1388F307" w:rsidR="00B50379" w:rsidRPr="000227A8" w:rsidRDefault="00B50379" w:rsidP="00B50379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инвестиционного совета при главе</w:t>
      </w:r>
    </w:p>
    <w:p w14:paraId="06F7B8F3" w14:textId="0550F5BE" w:rsidR="005B286C" w:rsidRPr="000227A8" w:rsidRDefault="00B50379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местного самоуправления;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14:paraId="687EE9C3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67DAD37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lastRenderedPageBreak/>
        <w:t xml:space="preserve">Корецкая Светлана -      начальник отдела экономики администрации </w:t>
      </w:r>
    </w:p>
    <w:p w14:paraId="50EFCFE7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Борисовна                       Ардатовского муниципального округа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Нижегородской</w:t>
      </w:r>
      <w:proofErr w:type="gramEnd"/>
    </w:p>
    <w:p w14:paraId="21A363A7" w14:textId="2F96A356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 w:rsidR="00B50379" w:rsidRPr="000227A8">
        <w:rPr>
          <w:rFonts w:ascii="Arial" w:hAnsi="Arial" w:cs="Arial"/>
          <w:sz w:val="24"/>
          <w:szCs w:val="24"/>
          <w:lang w:eastAsia="ru-RU"/>
        </w:rPr>
        <w:t>о</w:t>
      </w:r>
      <w:r w:rsidRPr="000227A8">
        <w:rPr>
          <w:rFonts w:ascii="Arial" w:hAnsi="Arial" w:cs="Arial"/>
          <w:sz w:val="24"/>
          <w:szCs w:val="24"/>
          <w:lang w:eastAsia="ru-RU"/>
        </w:rPr>
        <w:t>бласти</w:t>
      </w:r>
      <w:r w:rsidR="00B50379" w:rsidRPr="000227A8">
        <w:rPr>
          <w:rFonts w:ascii="Arial" w:hAnsi="Arial" w:cs="Arial"/>
          <w:sz w:val="24"/>
          <w:szCs w:val="24"/>
          <w:lang w:eastAsia="ru-RU"/>
        </w:rPr>
        <w:t xml:space="preserve"> -  секретарь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инвестиционного совета при главе </w:t>
      </w:r>
    </w:p>
    <w:p w14:paraId="1432BF62" w14:textId="41A3F5A2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 w:rsidR="00B50379" w:rsidRPr="000227A8">
        <w:rPr>
          <w:rFonts w:ascii="Arial" w:hAnsi="Arial" w:cs="Arial"/>
          <w:sz w:val="24"/>
          <w:szCs w:val="24"/>
          <w:lang w:eastAsia="ru-RU"/>
        </w:rPr>
        <w:t xml:space="preserve">местного </w:t>
      </w:r>
      <w:r w:rsidRPr="000227A8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14:paraId="79E4D18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A478B26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05B21FED" w14:textId="311933CE" w:rsidR="005B286C" w:rsidRPr="000227A8" w:rsidRDefault="005B286C" w:rsidP="00D94A00">
      <w:pPr>
        <w:tabs>
          <w:tab w:val="left" w:pos="3911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227A8">
        <w:rPr>
          <w:rFonts w:ascii="Arial" w:hAnsi="Arial" w:cs="Arial"/>
          <w:b/>
          <w:bCs/>
          <w:sz w:val="24"/>
          <w:szCs w:val="24"/>
          <w:lang w:eastAsia="ru-RU"/>
        </w:rPr>
        <w:t>Члены инвестиционного совета при главе местного самоуправления</w:t>
      </w:r>
    </w:p>
    <w:p w14:paraId="1D7F88E3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5993530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Гришанин Алексей  -      заместитель главы администрации Ардатовского</w:t>
      </w:r>
    </w:p>
    <w:p w14:paraId="719A4E39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Иванович                         муниципального округа Нижегородской области;</w:t>
      </w:r>
    </w:p>
    <w:p w14:paraId="47B7CE1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716A9CC6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227A8">
        <w:rPr>
          <w:rFonts w:ascii="Arial" w:hAnsi="Arial" w:cs="Arial"/>
          <w:sz w:val="24"/>
          <w:szCs w:val="24"/>
          <w:lang w:eastAsia="ru-RU"/>
        </w:rPr>
        <w:t>Лаунина</w:t>
      </w:r>
      <w:proofErr w:type="spellEnd"/>
      <w:r w:rsidRPr="000227A8">
        <w:rPr>
          <w:rFonts w:ascii="Arial" w:hAnsi="Arial" w:cs="Arial"/>
          <w:sz w:val="24"/>
          <w:szCs w:val="24"/>
          <w:lang w:eastAsia="ru-RU"/>
        </w:rPr>
        <w:t xml:space="preserve"> Юлия -             начальник отдела строительства и ЖКХ администрации </w:t>
      </w:r>
    </w:p>
    <w:p w14:paraId="220D5643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Вячеславовна                 Ардатовского муниципального округа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Нижегородской</w:t>
      </w:r>
      <w:proofErr w:type="gramEnd"/>
    </w:p>
    <w:p w14:paraId="74B30567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области;</w:t>
      </w:r>
    </w:p>
    <w:p w14:paraId="12E3420C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69D905A6" w14:textId="50C25A4E" w:rsidR="00D94A00" w:rsidRPr="000227A8" w:rsidRDefault="005B286C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Тарасова Анна</w:t>
      </w:r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   -           начальник отдела </w:t>
      </w:r>
      <w:proofErr w:type="gramStart"/>
      <w:r w:rsidR="00D94A00" w:rsidRPr="000227A8">
        <w:rPr>
          <w:rFonts w:ascii="Arial" w:hAnsi="Arial" w:cs="Arial"/>
          <w:sz w:val="24"/>
          <w:szCs w:val="24"/>
          <w:lang w:eastAsia="ru-RU"/>
        </w:rPr>
        <w:t>имущественных</w:t>
      </w:r>
      <w:proofErr w:type="gramEnd"/>
      <w:r w:rsidR="00D94A00" w:rsidRPr="000227A8">
        <w:rPr>
          <w:rFonts w:ascii="Arial" w:hAnsi="Arial" w:cs="Arial"/>
          <w:sz w:val="24"/>
          <w:szCs w:val="24"/>
          <w:lang w:eastAsia="ru-RU"/>
        </w:rPr>
        <w:t xml:space="preserve"> и земельных          </w:t>
      </w:r>
    </w:p>
    <w:p w14:paraId="227B2BBA" w14:textId="30555C37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Александровна                отношений администрации Ардатовского</w:t>
      </w:r>
    </w:p>
    <w:p w14:paraId="6A4937E3" w14:textId="1BFC692F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муниципального округа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Нижегородской</w:t>
      </w:r>
      <w:proofErr w:type="gramEnd"/>
    </w:p>
    <w:p w14:paraId="59C7F9FE" w14:textId="31B43972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области;</w:t>
      </w:r>
    </w:p>
    <w:p w14:paraId="2B304860" w14:textId="00C431C6" w:rsidR="00D94A00" w:rsidRPr="000227A8" w:rsidRDefault="00D94A00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14:paraId="4AC4A5FF" w14:textId="52493D5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75211208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Кудряшов Вячеслав -    начальник управления сельского хозяйства</w:t>
      </w:r>
    </w:p>
    <w:p w14:paraId="10BDBA6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Иванович                        администрации Ардатовского</w:t>
      </w:r>
    </w:p>
    <w:p w14:paraId="59A53193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муниципального округа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Нижегородской</w:t>
      </w:r>
      <w:proofErr w:type="gramEnd"/>
    </w:p>
    <w:p w14:paraId="316BAFAB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  области;</w:t>
      </w:r>
    </w:p>
    <w:p w14:paraId="0B3EEFBE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087FFD7B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Заботкина Наталья -   начальник сектора по правовым вопросам </w:t>
      </w:r>
    </w:p>
    <w:p w14:paraId="312C06A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Александровна            администрации Ардатовского</w:t>
      </w:r>
    </w:p>
    <w:p w14:paraId="01087D55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муниципального округа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Нижегородской</w:t>
      </w:r>
      <w:proofErr w:type="gramEnd"/>
    </w:p>
    <w:p w14:paraId="3DBCC3A0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области;</w:t>
      </w:r>
    </w:p>
    <w:p w14:paraId="0DA9AF3D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41B47B7F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Уланов Игорь     -        директор АНО Ардатовского муниципального округа</w:t>
      </w:r>
    </w:p>
    <w:p w14:paraId="43F283CA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Владимирович            Нижегородской области «Центр поддержки</w:t>
      </w:r>
    </w:p>
    <w:p w14:paraId="49B6AF41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 предпринимательства» (по согласованию);</w:t>
      </w:r>
    </w:p>
    <w:p w14:paraId="006E2669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1CC43CCC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ED5FB11" w14:textId="5C9331AE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227A8">
        <w:rPr>
          <w:rFonts w:ascii="Arial" w:hAnsi="Arial" w:cs="Arial"/>
          <w:sz w:val="24"/>
          <w:szCs w:val="24"/>
          <w:lang w:eastAsia="ru-RU"/>
        </w:rPr>
        <w:t>Марушкин</w:t>
      </w:r>
      <w:proofErr w:type="spellEnd"/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Николай - территориальный управляющий </w:t>
      </w:r>
      <w:proofErr w:type="gramStart"/>
      <w:r w:rsidRPr="000227A8">
        <w:rPr>
          <w:rFonts w:ascii="Arial" w:hAnsi="Arial" w:cs="Arial"/>
          <w:sz w:val="24"/>
          <w:szCs w:val="24"/>
          <w:lang w:eastAsia="ru-RU"/>
        </w:rPr>
        <w:t>инвестиционных</w:t>
      </w:r>
      <w:proofErr w:type="gramEnd"/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</w:t>
      </w:r>
    </w:p>
    <w:p w14:paraId="374D7713" w14:textId="07E8011B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Васильевич                  проектов Акционерного общества «Корпорация развития    </w:t>
      </w:r>
    </w:p>
    <w:p w14:paraId="51A5719F" w14:textId="6A7F0BA6" w:rsidR="005B286C" w:rsidRPr="000227A8" w:rsidRDefault="00D94A00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Нижегородской области» (по согласованию);</w:t>
      </w:r>
    </w:p>
    <w:p w14:paraId="34900FB5" w14:textId="77777777" w:rsidR="00A702EE" w:rsidRPr="000227A8" w:rsidRDefault="00A702EE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304D3AA" w14:textId="6D40DD5C" w:rsidR="005B286C" w:rsidRPr="000227A8" w:rsidRDefault="006848BF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Лачин Андрей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 - </w:t>
      </w:r>
      <w:r w:rsidR="00A702EE" w:rsidRPr="000227A8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начальник Дивеевски</w:t>
      </w:r>
      <w:r w:rsidRPr="000227A8">
        <w:rPr>
          <w:rFonts w:ascii="Arial" w:hAnsi="Arial" w:cs="Arial"/>
          <w:sz w:val="24"/>
          <w:szCs w:val="24"/>
          <w:lang w:eastAsia="ru-RU"/>
        </w:rPr>
        <w:t>й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>РЭС</w:t>
      </w:r>
      <w:r w:rsidRPr="000227A8">
        <w:rPr>
          <w:rFonts w:ascii="Arial" w:hAnsi="Arial" w:cs="Arial"/>
          <w:sz w:val="24"/>
          <w:szCs w:val="24"/>
        </w:rPr>
        <w:t xml:space="preserve"> </w:t>
      </w:r>
      <w:r w:rsidRPr="000227A8">
        <w:rPr>
          <w:rFonts w:ascii="Arial" w:hAnsi="Arial" w:cs="Arial"/>
          <w:sz w:val="24"/>
          <w:szCs w:val="24"/>
          <w:lang w:eastAsia="ru-RU"/>
        </w:rPr>
        <w:t>филиал</w:t>
      </w:r>
    </w:p>
    <w:p w14:paraId="7A5F3C92" w14:textId="77777777" w:rsidR="006848BF" w:rsidRPr="000227A8" w:rsidRDefault="006848BF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Васильевич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ПАО «Россети Центр и Приволжье»-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B38FC51" w14:textId="4C063799" w:rsidR="005B286C" w:rsidRPr="000227A8" w:rsidRDefault="006848BF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«Нижновэнерго» (по согласованию);</w:t>
      </w:r>
    </w:p>
    <w:p w14:paraId="040EC791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</w:t>
      </w:r>
    </w:p>
    <w:p w14:paraId="460ABD1F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Красавин Вячеслав -   начальник Ардатовское РЭГС филиала ПАО </w:t>
      </w:r>
    </w:p>
    <w:p w14:paraId="250637FD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Валерьевич                  «Газпром газораспределение Нижний Новгород»</w:t>
      </w:r>
    </w:p>
    <w:p w14:paraId="7A9EA3B2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                                      (по согласованию);</w:t>
      </w:r>
    </w:p>
    <w:p w14:paraId="32FAEC1C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5F40BF2B" w14:textId="046AD2C4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 xml:space="preserve">Доронин Игорь     - </w:t>
      </w:r>
      <w:r w:rsidR="00B50379" w:rsidRPr="000227A8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0227A8">
        <w:rPr>
          <w:rFonts w:ascii="Arial" w:hAnsi="Arial" w:cs="Arial"/>
          <w:sz w:val="24"/>
          <w:szCs w:val="24"/>
          <w:lang w:eastAsia="ru-RU"/>
        </w:rPr>
        <w:t>директор АО «Сапфир» (по согласованию);</w:t>
      </w:r>
    </w:p>
    <w:p w14:paraId="51F2BC05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Геннадьевич</w:t>
      </w:r>
    </w:p>
    <w:p w14:paraId="6823FF21" w14:textId="77777777" w:rsidR="005B286C" w:rsidRPr="000227A8" w:rsidRDefault="005B286C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47FF83BB" w14:textId="201AA0ED" w:rsidR="005B286C" w:rsidRPr="000227A8" w:rsidRDefault="00B50379" w:rsidP="005B286C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t>Рыбаков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 xml:space="preserve"> Сергей – </w:t>
      </w:r>
      <w:r w:rsidRPr="000227A8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5B286C" w:rsidRPr="000227A8">
        <w:rPr>
          <w:rFonts w:ascii="Arial" w:hAnsi="Arial" w:cs="Arial"/>
          <w:sz w:val="24"/>
          <w:szCs w:val="24"/>
          <w:lang w:eastAsia="ru-RU"/>
        </w:rPr>
        <w:t>индивидуальный предприниматель (по согласованию)</w:t>
      </w:r>
      <w:proofErr w:type="gramStart"/>
      <w:r w:rsidR="005B286C" w:rsidRPr="000227A8">
        <w:rPr>
          <w:rFonts w:ascii="Arial" w:hAnsi="Arial" w:cs="Arial"/>
          <w:sz w:val="24"/>
          <w:szCs w:val="24"/>
          <w:lang w:eastAsia="ru-RU"/>
        </w:rPr>
        <w:t>.</w:t>
      </w:r>
      <w:r w:rsidR="00116418" w:rsidRPr="000227A8">
        <w:rPr>
          <w:rFonts w:ascii="Arial" w:hAnsi="Arial" w:cs="Arial"/>
          <w:sz w:val="24"/>
          <w:szCs w:val="24"/>
          <w:lang w:eastAsia="ru-RU"/>
        </w:rPr>
        <w:t>»</w:t>
      </w:r>
      <w:proofErr w:type="gramEnd"/>
      <w:r w:rsidR="00116418" w:rsidRPr="000227A8">
        <w:rPr>
          <w:rFonts w:ascii="Arial" w:hAnsi="Arial" w:cs="Arial"/>
          <w:sz w:val="24"/>
          <w:szCs w:val="24"/>
          <w:lang w:eastAsia="ru-RU"/>
        </w:rPr>
        <w:t>.</w:t>
      </w:r>
    </w:p>
    <w:p w14:paraId="05240CB4" w14:textId="25E49B14" w:rsidR="00D94A00" w:rsidRPr="000227A8" w:rsidRDefault="00B50379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0227A8">
        <w:rPr>
          <w:rFonts w:ascii="Arial" w:hAnsi="Arial" w:cs="Arial"/>
          <w:sz w:val="24"/>
          <w:szCs w:val="24"/>
          <w:lang w:eastAsia="ru-RU"/>
        </w:rPr>
        <w:lastRenderedPageBreak/>
        <w:t>Евгеньевич</w:t>
      </w:r>
    </w:p>
    <w:p w14:paraId="78D580F6" w14:textId="77777777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14:paraId="2EDFFB91" w14:textId="218D5D64" w:rsidR="00D94A00" w:rsidRPr="000227A8" w:rsidRDefault="000227A8" w:rsidP="000227A8">
      <w:pPr>
        <w:pStyle w:val="2"/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61C2A71E" w14:textId="28FDC6F5" w:rsidR="00D94A00" w:rsidRPr="000227A8" w:rsidRDefault="000227A8" w:rsidP="000227A8">
      <w:pPr>
        <w:pStyle w:val="2"/>
        <w:tabs>
          <w:tab w:val="clear" w:pos="709"/>
        </w:tabs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 xml:space="preserve">2.1. обнародование настоящего </w:t>
      </w:r>
      <w:r w:rsidR="00224F61" w:rsidRPr="000227A8">
        <w:rPr>
          <w:rFonts w:ascii="Arial" w:hAnsi="Arial" w:cs="Arial"/>
          <w:sz w:val="24"/>
          <w:szCs w:val="24"/>
        </w:rPr>
        <w:t>постановления</w:t>
      </w:r>
      <w:r w:rsidR="00D94A00" w:rsidRPr="000227A8">
        <w:rPr>
          <w:rFonts w:ascii="Arial" w:hAnsi="Arial" w:cs="Arial"/>
          <w:sz w:val="24"/>
          <w:szCs w:val="24"/>
        </w:rPr>
        <w:t xml:space="preserve"> путем размещения на информационных стендах, расположенных: </w:t>
      </w:r>
    </w:p>
    <w:p w14:paraId="039201A5" w14:textId="1A424A0F" w:rsidR="00D94A00" w:rsidRPr="000227A8" w:rsidRDefault="000227A8" w:rsidP="000227A8">
      <w:pPr>
        <w:pStyle w:val="21"/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355BEF5" w14:textId="6F463697" w:rsidR="00D94A00" w:rsidRPr="000227A8" w:rsidRDefault="000227A8" w:rsidP="000227A8">
      <w:pPr>
        <w:pStyle w:val="21"/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B8B7054" w14:textId="3D978333" w:rsidR="00D94A00" w:rsidRPr="000227A8" w:rsidRDefault="000227A8" w:rsidP="000227A8">
      <w:pPr>
        <w:pStyle w:val="21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0F61309E" w14:textId="6ED12122" w:rsidR="00D94A00" w:rsidRPr="000227A8" w:rsidRDefault="000227A8" w:rsidP="000227A8">
      <w:pPr>
        <w:pStyle w:val="21"/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>2.2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https://ardatov.nobl.ru.</w:t>
      </w:r>
    </w:p>
    <w:p w14:paraId="56805B35" w14:textId="2228F022" w:rsidR="004E22F0" w:rsidRPr="000227A8" w:rsidRDefault="000227A8" w:rsidP="000227A8">
      <w:pPr>
        <w:pStyle w:val="21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94A00" w:rsidRPr="000227A8">
        <w:rPr>
          <w:rFonts w:ascii="Arial" w:hAnsi="Arial" w:cs="Arial"/>
          <w:sz w:val="24"/>
          <w:szCs w:val="24"/>
        </w:rPr>
        <w:t>Контроль за</w:t>
      </w:r>
      <w:proofErr w:type="gramEnd"/>
      <w:r w:rsidR="00D94A00" w:rsidRPr="000227A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5B56B75B" w14:textId="77777777" w:rsidR="00D94A00" w:rsidRPr="000227A8" w:rsidRDefault="00D94A00" w:rsidP="00B50379">
      <w:pPr>
        <w:tabs>
          <w:tab w:val="left" w:pos="3911"/>
        </w:tabs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83A7039" w14:textId="77777777" w:rsidR="00EE2F2F" w:rsidRPr="000227A8" w:rsidRDefault="00EE2F2F" w:rsidP="00B50379">
      <w:pPr>
        <w:tabs>
          <w:tab w:val="left" w:pos="3911"/>
        </w:tabs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D9D9E1" w14:textId="77777777" w:rsidR="00D94A00" w:rsidRPr="000227A8" w:rsidRDefault="00D94A00" w:rsidP="00D94A00">
      <w:pPr>
        <w:tabs>
          <w:tab w:val="left" w:pos="391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67B555" w14:textId="5ADDC779" w:rsidR="004E22F0" w:rsidRPr="000227A8" w:rsidRDefault="004E22F0" w:rsidP="00A40307">
      <w:pPr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27A8">
        <w:rPr>
          <w:rFonts w:ascii="Arial" w:hAnsi="Arial" w:cs="Arial"/>
          <w:sz w:val="24"/>
          <w:szCs w:val="24"/>
        </w:rPr>
        <w:t>Глава местного самоупр</w:t>
      </w:r>
      <w:bookmarkStart w:id="0" w:name="_GoBack"/>
      <w:bookmarkEnd w:id="0"/>
      <w:r w:rsidRPr="000227A8">
        <w:rPr>
          <w:rFonts w:ascii="Arial" w:hAnsi="Arial" w:cs="Arial"/>
          <w:sz w:val="24"/>
          <w:szCs w:val="24"/>
        </w:rPr>
        <w:t>авления</w:t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0227A8" w:rsidRPr="000227A8">
        <w:rPr>
          <w:rFonts w:ascii="Arial" w:hAnsi="Arial" w:cs="Arial"/>
          <w:sz w:val="24"/>
          <w:szCs w:val="24"/>
        </w:rPr>
        <w:tab/>
      </w:r>
      <w:r w:rsidR="00D94A00" w:rsidRPr="000227A8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="00D94A00" w:rsidRPr="000227A8">
        <w:rPr>
          <w:rFonts w:ascii="Arial" w:hAnsi="Arial" w:cs="Arial"/>
          <w:sz w:val="24"/>
          <w:szCs w:val="24"/>
        </w:rPr>
        <w:t>Будашова</w:t>
      </w:r>
      <w:proofErr w:type="spellEnd"/>
    </w:p>
    <w:sectPr w:rsidR="004E22F0" w:rsidRPr="000227A8" w:rsidSect="000227A8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565"/>
    <w:multiLevelType w:val="multilevel"/>
    <w:tmpl w:val="0372A57C"/>
    <w:lvl w:ilvl="0">
      <w:start w:val="4"/>
      <w:numFmt w:val="decimal"/>
      <w:lvlText w:val="%1"/>
      <w:lvlJc w:val="left"/>
      <w:pPr>
        <w:ind w:left="202" w:hanging="5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54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11" w:hanging="5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5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3" w:hanging="5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4" w:hanging="5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5" w:hanging="545"/>
      </w:pPr>
      <w:rPr>
        <w:lang w:val="ru-RU" w:eastAsia="en-US" w:bidi="ar-SA"/>
      </w:rPr>
    </w:lvl>
  </w:abstractNum>
  <w:abstractNum w:abstractNumId="1">
    <w:nsid w:val="27CC6ACA"/>
    <w:multiLevelType w:val="multilevel"/>
    <w:tmpl w:val="2C66D264"/>
    <w:lvl w:ilvl="0">
      <w:start w:val="3"/>
      <w:numFmt w:val="decimal"/>
      <w:lvlText w:val="%1"/>
      <w:lvlJc w:val="left"/>
      <w:pPr>
        <w:ind w:left="202" w:hanging="483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02" w:hanging="48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11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3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3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5" w:hanging="483"/>
      </w:pPr>
      <w:rPr>
        <w:lang w:val="ru-RU" w:eastAsia="en-US" w:bidi="ar-SA"/>
      </w:rPr>
    </w:lvl>
  </w:abstractNum>
  <w:abstractNum w:abstractNumId="2">
    <w:nsid w:val="5405196A"/>
    <w:multiLevelType w:val="multilevel"/>
    <w:tmpl w:val="7D9065B0"/>
    <w:lvl w:ilvl="0">
      <w:start w:val="1"/>
      <w:numFmt w:val="decimal"/>
      <w:lvlText w:val="%1"/>
      <w:lvlJc w:val="left"/>
      <w:pPr>
        <w:ind w:left="20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11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23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4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5" w:hanging="492"/>
      </w:pPr>
      <w:rPr>
        <w:lang w:val="ru-RU" w:eastAsia="en-US" w:bidi="ar-SA"/>
      </w:rPr>
    </w:lvl>
  </w:abstractNum>
  <w:abstractNum w:abstractNumId="3">
    <w:nsid w:val="76E8711E"/>
    <w:multiLevelType w:val="multilevel"/>
    <w:tmpl w:val="AC90B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" w:hanging="2160"/>
      </w:pPr>
      <w:rPr>
        <w:rFonts w:hint="default"/>
      </w:rPr>
    </w:lvl>
  </w:abstractNum>
  <w:abstractNum w:abstractNumId="4">
    <w:nsid w:val="79D95EB7"/>
    <w:multiLevelType w:val="multilevel"/>
    <w:tmpl w:val="99AC07E0"/>
    <w:lvl w:ilvl="0">
      <w:start w:val="1"/>
      <w:numFmt w:val="decimal"/>
      <w:lvlText w:val="%1."/>
      <w:lvlJc w:val="left"/>
      <w:pPr>
        <w:ind w:left="39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9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0" w:hanging="9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5" w:hanging="9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80" w:hanging="9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45" w:hanging="9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10" w:hanging="9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6" w:hanging="991"/>
      </w:pPr>
      <w:rPr>
        <w:lang w:val="ru-RU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7C"/>
    <w:rsid w:val="00003450"/>
    <w:rsid w:val="000065D0"/>
    <w:rsid w:val="000227A8"/>
    <w:rsid w:val="00034985"/>
    <w:rsid w:val="0004569F"/>
    <w:rsid w:val="000606DB"/>
    <w:rsid w:val="00067809"/>
    <w:rsid w:val="000F6FC5"/>
    <w:rsid w:val="00103F8C"/>
    <w:rsid w:val="00116418"/>
    <w:rsid w:val="001453D7"/>
    <w:rsid w:val="00186CBC"/>
    <w:rsid w:val="00224D86"/>
    <w:rsid w:val="00224F61"/>
    <w:rsid w:val="002348DA"/>
    <w:rsid w:val="002524EB"/>
    <w:rsid w:val="0028504E"/>
    <w:rsid w:val="003955DE"/>
    <w:rsid w:val="003E0A66"/>
    <w:rsid w:val="003E652E"/>
    <w:rsid w:val="004668C5"/>
    <w:rsid w:val="004E22F0"/>
    <w:rsid w:val="004F043B"/>
    <w:rsid w:val="005A2C95"/>
    <w:rsid w:val="005B286C"/>
    <w:rsid w:val="005F6F7D"/>
    <w:rsid w:val="00672427"/>
    <w:rsid w:val="00681F9A"/>
    <w:rsid w:val="006848BF"/>
    <w:rsid w:val="006A1451"/>
    <w:rsid w:val="006B6A48"/>
    <w:rsid w:val="00736B7F"/>
    <w:rsid w:val="00760501"/>
    <w:rsid w:val="007C7E7C"/>
    <w:rsid w:val="007D1031"/>
    <w:rsid w:val="007F3DD3"/>
    <w:rsid w:val="008276F1"/>
    <w:rsid w:val="00837D38"/>
    <w:rsid w:val="008551B0"/>
    <w:rsid w:val="00861E50"/>
    <w:rsid w:val="0086362E"/>
    <w:rsid w:val="008E76B9"/>
    <w:rsid w:val="0096411D"/>
    <w:rsid w:val="00983A72"/>
    <w:rsid w:val="009A2DF4"/>
    <w:rsid w:val="009E0FED"/>
    <w:rsid w:val="00A40307"/>
    <w:rsid w:val="00A702EE"/>
    <w:rsid w:val="00B50379"/>
    <w:rsid w:val="00BE1B84"/>
    <w:rsid w:val="00C260DB"/>
    <w:rsid w:val="00C27F68"/>
    <w:rsid w:val="00C44DAA"/>
    <w:rsid w:val="00CD1675"/>
    <w:rsid w:val="00CD35DB"/>
    <w:rsid w:val="00CF097C"/>
    <w:rsid w:val="00D26E71"/>
    <w:rsid w:val="00D94A00"/>
    <w:rsid w:val="00DB3BCB"/>
    <w:rsid w:val="00DD0E33"/>
    <w:rsid w:val="00DD17C4"/>
    <w:rsid w:val="00DD6CDC"/>
    <w:rsid w:val="00DE0334"/>
    <w:rsid w:val="00DF2647"/>
    <w:rsid w:val="00E26F24"/>
    <w:rsid w:val="00E51D88"/>
    <w:rsid w:val="00EA4EF9"/>
    <w:rsid w:val="00EB4149"/>
    <w:rsid w:val="00EC4231"/>
    <w:rsid w:val="00EC5541"/>
    <w:rsid w:val="00EE2F2F"/>
    <w:rsid w:val="00F85834"/>
    <w:rsid w:val="00F96793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7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F09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CF097C"/>
    <w:pPr>
      <w:ind w:left="202" w:firstLine="5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CF09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CF097C"/>
    <w:pPr>
      <w:ind w:left="202" w:right="344" w:firstLine="561"/>
      <w:jc w:val="both"/>
    </w:pPr>
  </w:style>
  <w:style w:type="paragraph" w:customStyle="1" w:styleId="TableParagraph">
    <w:name w:val="Table Paragraph"/>
    <w:basedOn w:val="a"/>
    <w:uiPriority w:val="1"/>
    <w:qFormat/>
    <w:rsid w:val="00CF097C"/>
    <w:pPr>
      <w:spacing w:before="87"/>
      <w:ind w:left="305"/>
    </w:pPr>
  </w:style>
  <w:style w:type="table" w:customStyle="1" w:styleId="TableNormal">
    <w:name w:val="Table Normal"/>
    <w:uiPriority w:val="2"/>
    <w:semiHidden/>
    <w:qFormat/>
    <w:rsid w:val="00CF097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0227A8"/>
    <w:pPr>
      <w:widowControl/>
      <w:tabs>
        <w:tab w:val="left" w:pos="720"/>
        <w:tab w:val="left" w:pos="900"/>
      </w:tabs>
      <w:autoSpaceDE/>
      <w:autoSpaceDN/>
      <w:spacing w:line="276" w:lineRule="auto"/>
      <w:ind w:firstLine="708"/>
      <w:jc w:val="center"/>
    </w:pPr>
    <w:rPr>
      <w:rFonts w:ascii="Arial" w:hAnsi="Arial" w:cs="Arial"/>
      <w:b/>
      <w:sz w:val="32"/>
      <w:szCs w:val="32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27A8"/>
    <w:rPr>
      <w:rFonts w:ascii="Arial" w:eastAsia="Times New Roman" w:hAnsi="Arial" w:cs="Arial"/>
      <w:b/>
      <w:kern w:val="0"/>
      <w:sz w:val="32"/>
      <w:szCs w:val="32"/>
      <w:lang w:eastAsia="ru-RU"/>
      <w14:ligatures w14:val="none"/>
    </w:rPr>
  </w:style>
  <w:style w:type="paragraph" w:styleId="2">
    <w:name w:val="Body Text Indent 2"/>
    <w:basedOn w:val="a"/>
    <w:link w:val="20"/>
    <w:uiPriority w:val="99"/>
    <w:unhideWhenUsed/>
    <w:rsid w:val="000227A8"/>
    <w:pPr>
      <w:tabs>
        <w:tab w:val="left" w:pos="709"/>
      </w:tabs>
      <w:spacing w:line="276" w:lineRule="auto"/>
      <w:ind w:firstLine="284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27A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Body Text 2"/>
    <w:basedOn w:val="a"/>
    <w:link w:val="22"/>
    <w:uiPriority w:val="99"/>
    <w:unhideWhenUsed/>
    <w:rsid w:val="000227A8"/>
    <w:pPr>
      <w:spacing w:line="276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227A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F09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CF097C"/>
    <w:pPr>
      <w:ind w:left="202" w:firstLine="5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CF09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CF097C"/>
    <w:pPr>
      <w:ind w:left="202" w:right="344" w:firstLine="561"/>
      <w:jc w:val="both"/>
    </w:pPr>
  </w:style>
  <w:style w:type="paragraph" w:customStyle="1" w:styleId="TableParagraph">
    <w:name w:val="Table Paragraph"/>
    <w:basedOn w:val="a"/>
    <w:uiPriority w:val="1"/>
    <w:qFormat/>
    <w:rsid w:val="00CF097C"/>
    <w:pPr>
      <w:spacing w:before="87"/>
      <w:ind w:left="305"/>
    </w:pPr>
  </w:style>
  <w:style w:type="table" w:customStyle="1" w:styleId="TableNormal">
    <w:name w:val="Table Normal"/>
    <w:uiPriority w:val="2"/>
    <w:semiHidden/>
    <w:qFormat/>
    <w:rsid w:val="00CF097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0227A8"/>
    <w:pPr>
      <w:widowControl/>
      <w:tabs>
        <w:tab w:val="left" w:pos="720"/>
        <w:tab w:val="left" w:pos="900"/>
      </w:tabs>
      <w:autoSpaceDE/>
      <w:autoSpaceDN/>
      <w:spacing w:line="276" w:lineRule="auto"/>
      <w:ind w:firstLine="708"/>
      <w:jc w:val="center"/>
    </w:pPr>
    <w:rPr>
      <w:rFonts w:ascii="Arial" w:hAnsi="Arial" w:cs="Arial"/>
      <w:b/>
      <w:sz w:val="32"/>
      <w:szCs w:val="32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27A8"/>
    <w:rPr>
      <w:rFonts w:ascii="Arial" w:eastAsia="Times New Roman" w:hAnsi="Arial" w:cs="Arial"/>
      <w:b/>
      <w:kern w:val="0"/>
      <w:sz w:val="32"/>
      <w:szCs w:val="32"/>
      <w:lang w:eastAsia="ru-RU"/>
      <w14:ligatures w14:val="none"/>
    </w:rPr>
  </w:style>
  <w:style w:type="paragraph" w:styleId="2">
    <w:name w:val="Body Text Indent 2"/>
    <w:basedOn w:val="a"/>
    <w:link w:val="20"/>
    <w:uiPriority w:val="99"/>
    <w:unhideWhenUsed/>
    <w:rsid w:val="000227A8"/>
    <w:pPr>
      <w:tabs>
        <w:tab w:val="left" w:pos="709"/>
      </w:tabs>
      <w:spacing w:line="276" w:lineRule="auto"/>
      <w:ind w:firstLine="284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27A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Body Text 2"/>
    <w:basedOn w:val="a"/>
    <w:link w:val="22"/>
    <w:uiPriority w:val="99"/>
    <w:unhideWhenUsed/>
    <w:rsid w:val="000227A8"/>
    <w:pPr>
      <w:spacing w:line="276" w:lineRule="auto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227A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6161-FF1B-45C1-ABFB-DB34E55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15</cp:revision>
  <cp:lastPrinted>2026-05-04T13:13:00Z</cp:lastPrinted>
  <dcterms:created xsi:type="dcterms:W3CDTF">2026-05-04T11:20:00Z</dcterms:created>
  <dcterms:modified xsi:type="dcterms:W3CDTF">2026-05-14T12:56:00Z</dcterms:modified>
</cp:coreProperties>
</file>